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404B" w14:textId="782ED218" w:rsidR="00225261" w:rsidRPr="005E774A" w:rsidRDefault="00F777E3" w:rsidP="00956955">
      <w:pPr>
        <w:pStyle w:val="Heading1"/>
        <w:rPr>
          <w:sz w:val="24"/>
          <w:szCs w:val="24"/>
        </w:rPr>
      </w:pPr>
      <w:r>
        <w:t>2</w:t>
      </w:r>
      <w:r w:rsidR="00152E78">
        <w:t>-</w:t>
      </w:r>
      <w:r>
        <w:t>4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500AFD01" w14:textId="51450A59" w:rsidR="00E11D0A" w:rsidRDefault="00E11D0A" w:rsidP="00E11D0A">
      <w:pPr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Jen </w:t>
      </w:r>
      <w:proofErr w:type="spellStart"/>
      <w:r>
        <w:rPr>
          <w:rFonts w:cs="Arial"/>
          <w:szCs w:val="24"/>
        </w:rPr>
        <w:t>Buzolich</w:t>
      </w:r>
      <w:proofErr w:type="spellEnd"/>
      <w:r>
        <w:rPr>
          <w:rFonts w:cs="Arial"/>
          <w:szCs w:val="24"/>
        </w:rPr>
        <w:t xml:space="preserve">, </w:t>
      </w:r>
      <w:r w:rsidR="008D4FD8">
        <w:rPr>
          <w:rFonts w:cs="Arial"/>
          <w:szCs w:val="24"/>
        </w:rPr>
        <w:t>California Department of Education</w:t>
      </w:r>
      <w:r>
        <w:rPr>
          <w:rFonts w:cs="Arial"/>
          <w:szCs w:val="24"/>
        </w:rPr>
        <w:t>, Vice President</w:t>
      </w:r>
    </w:p>
    <w:p w14:paraId="5098EFDF" w14:textId="77777777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42BE1C46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27134CD2" w14:textId="77777777" w:rsidR="009A4BA8" w:rsidRPr="005E774A" w:rsidRDefault="009A4BA8" w:rsidP="009A4BA8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2A76DC12" w14:textId="6CD83952" w:rsidR="008C03D8" w:rsidRDefault="006354C1" w:rsidP="008C03D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C37DF0">
        <w:rPr>
          <w:rFonts w:ascii="Arial" w:hAnsi="Arial" w:cs="Arial"/>
          <w:sz w:val="24"/>
          <w:szCs w:val="24"/>
        </w:rPr>
        <w:t xml:space="preserve"> IRC Roundtable</w:t>
      </w:r>
    </w:p>
    <w:p w14:paraId="2CE578D4" w14:textId="56C63A2A" w:rsidR="008C03D8" w:rsidRDefault="001402E2" w:rsidP="008C03D8">
      <w:pPr>
        <w:ind w:left="0" w:firstLine="0"/>
      </w:pPr>
      <w:r>
        <w:t xml:space="preserve">The next online roundtable for IRCs </w:t>
      </w:r>
      <w:r w:rsidR="00053B4C">
        <w:t>is</w:t>
      </w:r>
      <w:r>
        <w:t xml:space="preserve"> in the planning stages</w:t>
      </w:r>
      <w:r w:rsidR="00613BD0">
        <w:t>.</w:t>
      </w:r>
      <w:r w:rsidR="00617707">
        <w:t xml:space="preserve">  A possible facilitator has been identified</w:t>
      </w:r>
      <w:r w:rsidR="00575E6C">
        <w:t xml:space="preserve"> </w:t>
      </w:r>
      <w:r w:rsidR="00E86B5A">
        <w:t xml:space="preserve">and they </w:t>
      </w:r>
      <w:r w:rsidR="00470071">
        <w:t xml:space="preserve">are </w:t>
      </w:r>
      <w:r w:rsidR="00E86B5A">
        <w:t>hoping to get it scheduled in the next month</w:t>
      </w:r>
      <w:r w:rsidR="00CA7F1E">
        <w:t>.</w:t>
      </w:r>
      <w:r w:rsidR="00992A9D">
        <w:t xml:space="preserve">  </w:t>
      </w:r>
    </w:p>
    <w:p w14:paraId="7A593222" w14:textId="190EBA60" w:rsidR="00067876" w:rsidRDefault="00067876" w:rsidP="008C03D8">
      <w:pPr>
        <w:ind w:left="0" w:firstLine="0"/>
      </w:pPr>
    </w:p>
    <w:p w14:paraId="5261CD49" w14:textId="77777777" w:rsidR="006354C1" w:rsidRDefault="006354C1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be Mini</w:t>
      </w:r>
    </w:p>
    <w:p w14:paraId="52A07418" w14:textId="131D4B19" w:rsidR="00F248F0" w:rsidRDefault="005E7E4C" w:rsidP="006354C1">
      <w:pPr>
        <w:ind w:left="0" w:firstLine="0"/>
      </w:pPr>
      <w:r>
        <w:t>Keystone discovered that they</w:t>
      </w:r>
      <w:r w:rsidR="00E33DC2">
        <w:t xml:space="preserve"> needed </w:t>
      </w:r>
      <w:r>
        <w:t xml:space="preserve">a </w:t>
      </w:r>
      <w:r w:rsidR="00E33DC2">
        <w:t>greater capacity to hold the NLS collection</w:t>
      </w:r>
      <w:r w:rsidR="00650DBA">
        <w:t>;</w:t>
      </w:r>
      <w:r w:rsidR="00E33DC2">
        <w:t xml:space="preserve"> </w:t>
      </w:r>
      <w:r w:rsidR="00650DBA">
        <w:t>t</w:t>
      </w:r>
      <w:r w:rsidR="00E33DC2">
        <w:t>hey were having caching problems</w:t>
      </w:r>
      <w:r w:rsidR="00F261A6">
        <w:t xml:space="preserve"> that negatively affected download times.</w:t>
      </w:r>
      <w:r w:rsidR="00AC3CEF">
        <w:t xml:space="preserve">  The </w:t>
      </w:r>
      <w:r w:rsidR="000863E4">
        <w:t xml:space="preserve">new </w:t>
      </w:r>
      <w:r w:rsidR="00AC3CEF">
        <w:t xml:space="preserve">Scribe Mini </w:t>
      </w:r>
      <w:r w:rsidR="0062108B">
        <w:t xml:space="preserve">has four </w:t>
      </w:r>
      <w:r w:rsidR="00BC778A">
        <w:t xml:space="preserve">cartridge slots and </w:t>
      </w:r>
      <w:r w:rsidR="0031544B">
        <w:t xml:space="preserve">can be both a separate stand-alone set-up and it can also be expanded with the </w:t>
      </w:r>
      <w:r w:rsidR="00F27A4C">
        <w:t>Scribe towers.</w:t>
      </w:r>
      <w:r w:rsidR="00C55F42">
        <w:t xml:space="preserve"> </w:t>
      </w:r>
    </w:p>
    <w:p w14:paraId="0A2BBA6B" w14:textId="4E2CA62C" w:rsidR="00384B5D" w:rsidRDefault="00F248F0" w:rsidP="006354C1">
      <w:pPr>
        <w:ind w:left="0" w:firstLine="0"/>
      </w:pPr>
      <w:r>
        <w:t>Even though</w:t>
      </w:r>
      <w:r w:rsidR="002E6FA5">
        <w:t xml:space="preserve"> the</w:t>
      </w:r>
      <w:r>
        <w:t xml:space="preserve"> price has gone up</w:t>
      </w:r>
      <w:r w:rsidR="00366BE2">
        <w:t xml:space="preserve"> with the extra capacity, </w:t>
      </w:r>
      <w:r w:rsidR="001403A8">
        <w:t>Keystone will still provide one free Scribe</w:t>
      </w:r>
      <w:r w:rsidR="00A71327">
        <w:t xml:space="preserve"> system</w:t>
      </w:r>
      <w:r w:rsidR="001403A8">
        <w:t xml:space="preserve"> to every library that</w:t>
      </w:r>
      <w:r w:rsidR="003C4036">
        <w:t xml:space="preserve"> is contracted with them.</w:t>
      </w:r>
    </w:p>
    <w:p w14:paraId="43F578F8" w14:textId="785ED1B7" w:rsidR="002E5C07" w:rsidRDefault="00384B5D" w:rsidP="006354C1">
      <w:pPr>
        <w:ind w:left="0" w:firstLine="0"/>
      </w:pPr>
      <w:r>
        <w:t xml:space="preserve">They are determining </w:t>
      </w:r>
      <w:r w:rsidR="009E191F">
        <w:t xml:space="preserve">the best way to </w:t>
      </w:r>
      <w:r w:rsidR="00534E18">
        <w:t>accommodate</w:t>
      </w:r>
      <w:r w:rsidR="004D38B6">
        <w:t xml:space="preserve"> early adopting</w:t>
      </w:r>
      <w:r w:rsidR="001B3247">
        <w:t xml:space="preserve"> libraries that have the </w:t>
      </w:r>
      <w:r w:rsidR="00534E18">
        <w:t xml:space="preserve">NUC </w:t>
      </w:r>
      <w:r w:rsidR="004D38B6">
        <w:t>and would like to upgrade</w:t>
      </w:r>
      <w:r w:rsidR="00C053AE">
        <w:t xml:space="preserve"> to the Scribe Mini</w:t>
      </w:r>
      <w:r w:rsidR="004D38B6">
        <w:t>.</w:t>
      </w:r>
    </w:p>
    <w:p w14:paraId="08D89234" w14:textId="3D7F4BAE" w:rsidR="002E5C07" w:rsidRDefault="002E5C07" w:rsidP="006354C1">
      <w:pPr>
        <w:ind w:left="0" w:firstLine="0"/>
      </w:pPr>
      <w:r>
        <w:t>More information</w:t>
      </w:r>
      <w:r w:rsidR="0066533B">
        <w:t xml:space="preserve"> about the Scribe setup</w:t>
      </w:r>
      <w:r w:rsidR="00D758A7">
        <w:t xml:space="preserve">, including </w:t>
      </w:r>
      <w:r w:rsidR="00D621CD">
        <w:t>specs a</w:t>
      </w:r>
      <w:r w:rsidR="00E16C64">
        <w:t>nd cost</w:t>
      </w:r>
      <w:r w:rsidR="00D758A7">
        <w:t xml:space="preserve">, can be found on their website:  </w:t>
      </w:r>
      <w:hyperlink r:id="rId6" w:history="1">
        <w:r w:rsidR="00D60B46">
          <w:rPr>
            <w:rStyle w:val="Hyperlink"/>
          </w:rPr>
          <w:t>http://klasusers.com/index.php/key-notes/421-introducing-scribe-mini</w:t>
        </w:r>
      </w:hyperlink>
      <w:r w:rsidR="0086516E">
        <w:t>.</w:t>
      </w:r>
    </w:p>
    <w:p w14:paraId="2DCDFCA3" w14:textId="77777777" w:rsidR="006354C1" w:rsidRDefault="006354C1" w:rsidP="008C03D8">
      <w:pPr>
        <w:ind w:left="0" w:firstLine="0"/>
      </w:pPr>
    </w:p>
    <w:p w14:paraId="4AE52961" w14:textId="1A4F9F01" w:rsidR="00067876" w:rsidRPr="00801C81" w:rsidRDefault="0083084D" w:rsidP="00067876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KLAS and Gutenberg Installations</w:t>
      </w:r>
    </w:p>
    <w:p w14:paraId="3B39F71F" w14:textId="1D04C623" w:rsidR="002C68E2" w:rsidRDefault="0086516E" w:rsidP="00067876">
      <w:pPr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On the Key Notes blog, </w:t>
      </w:r>
      <w:r w:rsidR="00CA6BB4">
        <w:rPr>
          <w:rFonts w:cs="Arial"/>
          <w:szCs w:val="24"/>
        </w:rPr>
        <w:t xml:space="preserve">a list has been shared with the timeline of the next 10 libraries </w:t>
      </w:r>
      <w:r w:rsidR="00920088">
        <w:rPr>
          <w:rFonts w:cs="Arial"/>
          <w:szCs w:val="24"/>
        </w:rPr>
        <w:t>that will be receiving</w:t>
      </w:r>
      <w:r w:rsidR="00F84D83">
        <w:rPr>
          <w:rFonts w:cs="Arial"/>
          <w:szCs w:val="24"/>
        </w:rPr>
        <w:t xml:space="preserve"> Gutenberg</w:t>
      </w:r>
      <w:r w:rsidR="002C68E2">
        <w:rPr>
          <w:rFonts w:cs="Arial"/>
          <w:szCs w:val="24"/>
        </w:rPr>
        <w:t>.</w:t>
      </w:r>
      <w:r w:rsidR="003D796A">
        <w:rPr>
          <w:rFonts w:cs="Arial"/>
          <w:szCs w:val="24"/>
        </w:rPr>
        <w:t xml:space="preserve">  Installations will occur for two libraries a month and it </w:t>
      </w:r>
      <w:r w:rsidR="00291E71">
        <w:rPr>
          <w:rFonts w:cs="Arial"/>
          <w:szCs w:val="24"/>
        </w:rPr>
        <w:t xml:space="preserve">is </w:t>
      </w:r>
      <w:r w:rsidR="003D796A">
        <w:rPr>
          <w:rFonts w:cs="Arial"/>
          <w:szCs w:val="24"/>
        </w:rPr>
        <w:t xml:space="preserve">currently </w:t>
      </w:r>
      <w:r w:rsidR="00291E71">
        <w:rPr>
          <w:rFonts w:cs="Arial"/>
          <w:szCs w:val="24"/>
        </w:rPr>
        <w:t>scheduled</w:t>
      </w:r>
      <w:r w:rsidR="003D796A">
        <w:rPr>
          <w:rFonts w:cs="Arial"/>
          <w:szCs w:val="24"/>
        </w:rPr>
        <w:t xml:space="preserve"> through June 2020.  Libraries need to be </w:t>
      </w:r>
      <w:r w:rsidR="002222B0">
        <w:rPr>
          <w:rFonts w:cs="Arial"/>
          <w:szCs w:val="24"/>
        </w:rPr>
        <w:t>upgraded to KLAS version 7.7</w:t>
      </w:r>
      <w:r w:rsidR="00ED3685">
        <w:rPr>
          <w:rFonts w:cs="Arial"/>
          <w:szCs w:val="24"/>
        </w:rPr>
        <w:t xml:space="preserve"> </w:t>
      </w:r>
      <w:r w:rsidR="00987DE1">
        <w:rPr>
          <w:rFonts w:cs="Arial"/>
          <w:szCs w:val="24"/>
        </w:rPr>
        <w:t>or be far along in that process.</w:t>
      </w:r>
    </w:p>
    <w:p w14:paraId="4400E4D4" w14:textId="71576B0F" w:rsidR="00C06AA6" w:rsidRDefault="00C06AA6" w:rsidP="00067876">
      <w:pPr>
        <w:ind w:left="0" w:firstLine="0"/>
        <w:rPr>
          <w:rFonts w:cs="Arial"/>
          <w:szCs w:val="24"/>
        </w:rPr>
      </w:pPr>
    </w:p>
    <w:p w14:paraId="41B31AAE" w14:textId="099502C6" w:rsidR="00C06AA6" w:rsidRDefault="008B52AA" w:rsidP="00067876">
      <w:pPr>
        <w:ind w:left="0" w:firstLine="0"/>
        <w:rPr>
          <w:rFonts w:cs="Arial"/>
          <w:szCs w:val="24"/>
        </w:rPr>
      </w:pPr>
      <w:r>
        <w:t>A link t</w:t>
      </w:r>
      <w:r w:rsidR="003E56AE">
        <w:t xml:space="preserve">o the blog post is here:  </w:t>
      </w:r>
      <w:hyperlink r:id="rId7" w:history="1">
        <w:r w:rsidR="003E56AE" w:rsidRPr="008176C2">
          <w:rPr>
            <w:rStyle w:val="Hyperlink"/>
          </w:rPr>
          <w:t>http://klasusers.com/index.php/key-notes/422-first-10-klas-gutenberg-libraries</w:t>
        </w:r>
      </w:hyperlink>
      <w:r w:rsidR="003E56AE">
        <w:t>.</w:t>
      </w:r>
    </w:p>
    <w:p w14:paraId="39CA3F0C" w14:textId="77777777" w:rsidR="00975750" w:rsidRDefault="00975750" w:rsidP="008C03D8">
      <w:pPr>
        <w:ind w:left="0" w:firstLine="0"/>
      </w:pPr>
    </w:p>
    <w:p w14:paraId="1EE18096" w14:textId="1F0AA04E" w:rsidR="008C03D8" w:rsidRDefault="00CC7E79" w:rsidP="008C03D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Reader Advisor</w:t>
      </w:r>
      <w:r w:rsidR="00C962AA">
        <w:rPr>
          <w:rFonts w:ascii="Arial" w:hAnsi="Arial" w:cs="Arial"/>
          <w:sz w:val="24"/>
          <w:szCs w:val="24"/>
        </w:rPr>
        <w:t xml:space="preserve"> Online Roundtable</w:t>
      </w:r>
      <w:r w:rsidR="00152E78">
        <w:rPr>
          <w:rFonts w:ascii="Arial" w:hAnsi="Arial" w:cs="Arial"/>
          <w:sz w:val="24"/>
          <w:szCs w:val="24"/>
        </w:rPr>
        <w:t xml:space="preserve"> </w:t>
      </w:r>
    </w:p>
    <w:p w14:paraId="2185BA48" w14:textId="1C1F4E93" w:rsidR="00F82568" w:rsidRDefault="00D2012E" w:rsidP="00164582">
      <w:pPr>
        <w:ind w:left="0" w:firstLine="0"/>
      </w:pPr>
      <w:r>
        <w:t>T</w:t>
      </w:r>
      <w:r w:rsidR="00D95B6F">
        <w:t>he program committee</w:t>
      </w:r>
      <w:r w:rsidR="000D1C3E">
        <w:t xml:space="preserve"> i</w:t>
      </w:r>
      <w:r w:rsidR="00BE5282">
        <w:t xml:space="preserve">s </w:t>
      </w:r>
      <w:r w:rsidR="007D7752">
        <w:t>hoping to schedule</w:t>
      </w:r>
      <w:r w:rsidR="004D232B">
        <w:t xml:space="preserve"> a Reader Advisor Online Roundtable</w:t>
      </w:r>
      <w:r w:rsidR="007D7752">
        <w:t xml:space="preserve"> </w:t>
      </w:r>
      <w:r w:rsidR="00307DF8">
        <w:t>soon</w:t>
      </w:r>
      <w:r w:rsidR="004D232B">
        <w:t>.</w:t>
      </w:r>
      <w:r w:rsidR="00D95B6F">
        <w:t xml:space="preserve">  </w:t>
      </w:r>
      <w:r w:rsidR="00F81721">
        <w:t xml:space="preserve">They </w:t>
      </w:r>
      <w:r w:rsidR="00E611EE">
        <w:t>will be reaching out to potential facilitators</w:t>
      </w:r>
      <w:r w:rsidR="00DC70FE">
        <w:t xml:space="preserve">.  </w:t>
      </w:r>
      <w:r w:rsidR="00FB07E9">
        <w:t>Discussion will continue at</w:t>
      </w:r>
      <w:r w:rsidR="00DC70FE">
        <w:t xml:space="preserve"> the</w:t>
      </w:r>
      <w:r w:rsidR="00FB07E9">
        <w:t>ir</w:t>
      </w:r>
      <w:r w:rsidR="006B7A99">
        <w:t xml:space="preserve"> next</w:t>
      </w:r>
      <w:r w:rsidR="00DC70FE">
        <w:t xml:space="preserve"> meeting.</w:t>
      </w:r>
    </w:p>
    <w:p w14:paraId="224816E7" w14:textId="3D9E2F00" w:rsidR="00457F50" w:rsidRDefault="00457F50" w:rsidP="00164582">
      <w:pPr>
        <w:ind w:left="0" w:firstLine="0"/>
        <w:rPr>
          <w:rFonts w:cs="Arial"/>
          <w:szCs w:val="24"/>
        </w:rPr>
      </w:pPr>
    </w:p>
    <w:p w14:paraId="10899613" w14:textId="7AC496D8" w:rsidR="00D66FFB" w:rsidRDefault="00D66FFB" w:rsidP="00D66FFB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ing </w:t>
      </w:r>
      <w:r w:rsidR="00323BB3">
        <w:rPr>
          <w:rFonts w:ascii="Arial" w:hAnsi="Arial" w:cs="Arial"/>
          <w:sz w:val="24"/>
          <w:szCs w:val="24"/>
        </w:rPr>
        <w:t>Next Q&amp;A with Kat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7DE365" w14:textId="0AC2DEF2" w:rsidR="00D66FFB" w:rsidRDefault="00347900" w:rsidP="00D66FFB">
      <w:pPr>
        <w:ind w:left="0" w:firstLine="0"/>
      </w:pPr>
      <w:r>
        <w:t xml:space="preserve">In this webinar, </w:t>
      </w:r>
      <w:r w:rsidR="00636784">
        <w:t>Katy</w:t>
      </w:r>
      <w:r>
        <w:t xml:space="preserve"> answers</w:t>
      </w:r>
      <w:r w:rsidR="00636784">
        <w:t xml:space="preserve"> o</w:t>
      </w:r>
      <w:r w:rsidR="00CE6D0A">
        <w:t>pen questions</w:t>
      </w:r>
      <w:r w:rsidR="0016246E">
        <w:t xml:space="preserve"> o</w:t>
      </w:r>
      <w:r w:rsidR="006D11BA">
        <w:t>n</w:t>
      </w:r>
      <w:r w:rsidR="0016246E">
        <w:t xml:space="preserve"> any </w:t>
      </w:r>
      <w:r w:rsidR="006D11BA">
        <w:t xml:space="preserve">KLAS-related </w:t>
      </w:r>
      <w:r w:rsidR="0016246E">
        <w:t>topic</w:t>
      </w:r>
      <w:r w:rsidR="00D66FFB">
        <w:t>.</w:t>
      </w:r>
      <w:r w:rsidR="00B70D92">
        <w:t xml:space="preserve">  They are planning </w:t>
      </w:r>
      <w:r w:rsidR="00FE4245">
        <w:t xml:space="preserve">to offer the next </w:t>
      </w:r>
      <w:r w:rsidR="00C63F57">
        <w:t xml:space="preserve">occurrence </w:t>
      </w:r>
      <w:r w:rsidR="00B70D92">
        <w:t>later in February</w:t>
      </w:r>
      <w:r w:rsidR="00C63F57">
        <w:t>.</w:t>
      </w:r>
    </w:p>
    <w:p w14:paraId="1D44A429" w14:textId="6D5A6DF1" w:rsidR="00584D6B" w:rsidRDefault="00584D6B" w:rsidP="00D66FFB">
      <w:pPr>
        <w:ind w:left="0" w:firstLine="0"/>
      </w:pPr>
    </w:p>
    <w:p w14:paraId="4138A778" w14:textId="143F0E51" w:rsidR="00584D6B" w:rsidRPr="00A73BBA" w:rsidRDefault="00983CE9" w:rsidP="00D66FFB">
      <w:pPr>
        <w:ind w:left="0" w:firstLine="0"/>
        <w:rPr>
          <w:b/>
          <w:bCs/>
          <w:i/>
          <w:iCs/>
        </w:rPr>
      </w:pPr>
      <w:r w:rsidRPr="00A73BBA">
        <w:rPr>
          <w:b/>
          <w:bCs/>
          <w:i/>
          <w:iCs/>
        </w:rPr>
        <w:t>Logistics Committee</w:t>
      </w:r>
    </w:p>
    <w:p w14:paraId="64D4C9CC" w14:textId="15E9CF43" w:rsidR="00BC3AAF" w:rsidRDefault="005B2682" w:rsidP="00D66FFB">
      <w:pPr>
        <w:ind w:left="0" w:firstLine="0"/>
      </w:pPr>
      <w:r>
        <w:t>The Logistics Committee</w:t>
      </w:r>
      <w:r w:rsidR="00390CB8">
        <w:t xml:space="preserve"> will be reconvening</w:t>
      </w:r>
      <w:r>
        <w:t xml:space="preserve"> </w:t>
      </w:r>
      <w:r w:rsidR="005F650F">
        <w:t>for the</w:t>
      </w:r>
      <w:r>
        <w:t xml:space="preserve"> 2021</w:t>
      </w:r>
      <w:r w:rsidR="003639CD">
        <w:t xml:space="preserve"> KLAS Users’ Conference</w:t>
      </w:r>
      <w:r w:rsidR="00EF77BC">
        <w:t xml:space="preserve">, and will </w:t>
      </w:r>
      <w:r w:rsidR="003F50F9">
        <w:t xml:space="preserve">likely begin in </w:t>
      </w:r>
      <w:bookmarkStart w:id="0" w:name="_GoBack"/>
      <w:bookmarkEnd w:id="0"/>
      <w:r w:rsidR="00605803">
        <w:t>April</w:t>
      </w:r>
      <w:r w:rsidR="00413970">
        <w:t xml:space="preserve"> 2020</w:t>
      </w:r>
      <w:r w:rsidR="00390CB8">
        <w:t>.</w:t>
      </w:r>
      <w:r w:rsidR="00EF1652">
        <w:t xml:space="preserve">  Chandra will move from the </w:t>
      </w:r>
      <w:r w:rsidR="00CA286B">
        <w:t>Program Committee to chair the Logistics Committee.</w:t>
      </w:r>
      <w:r w:rsidR="005437D1">
        <w:t xml:space="preserve">  They will reach out to previous members and </w:t>
      </w:r>
      <w:r w:rsidR="00CA7C49">
        <w:t>have an open call for new members</w:t>
      </w:r>
      <w:r w:rsidR="00275FBC">
        <w:t xml:space="preserve"> in the next 4-6 weeks.</w:t>
      </w:r>
      <w:r w:rsidR="00CA286B">
        <w:t xml:space="preserve"> </w:t>
      </w:r>
    </w:p>
    <w:p w14:paraId="38545B98" w14:textId="0E0971E6" w:rsidR="00615BE2" w:rsidRDefault="00615BE2" w:rsidP="00D66FFB">
      <w:pPr>
        <w:ind w:left="0" w:firstLine="0"/>
      </w:pPr>
      <w:r>
        <w:t>Erin will take over as Chair for the Program Committee and Jen will become the officer liaison</w:t>
      </w:r>
      <w:r w:rsidR="005831DA">
        <w:t xml:space="preserve"> for</w:t>
      </w:r>
      <w:r w:rsidR="00FF37A9">
        <w:t xml:space="preserve"> the KLAS Development Advisory Committee</w:t>
      </w:r>
      <w:r w:rsidR="005831DA">
        <w:t xml:space="preserve"> </w:t>
      </w:r>
      <w:r w:rsidR="00FF37A9">
        <w:t>(</w:t>
      </w:r>
      <w:r w:rsidR="005831DA">
        <w:t>KDAC</w:t>
      </w:r>
      <w:r w:rsidR="00FF37A9">
        <w:t>)</w:t>
      </w:r>
      <w:r w:rsidR="005831DA">
        <w:t>.</w:t>
      </w:r>
    </w:p>
    <w:p w14:paraId="01FF0070" w14:textId="77777777" w:rsidR="00983CE9" w:rsidRDefault="00983CE9" w:rsidP="00D66FFB">
      <w:pPr>
        <w:ind w:left="0" w:firstLine="0"/>
      </w:pPr>
    </w:p>
    <w:p w14:paraId="5A87298E" w14:textId="6E70B7B6" w:rsidR="00BC3AAF" w:rsidRDefault="00BC3AAF" w:rsidP="00BC3AAF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’s Happening in NLS</w:t>
      </w:r>
    </w:p>
    <w:p w14:paraId="2A88BB53" w14:textId="00314A88" w:rsidR="00BC3AAF" w:rsidRDefault="00D5485E" w:rsidP="00BC3AAF">
      <w:pPr>
        <w:ind w:left="0" w:firstLine="0"/>
      </w:pPr>
      <w:r>
        <w:t>Chandra will be involved in a call with NLS.  They are in the process of d</w:t>
      </w:r>
      <w:r w:rsidR="00434924">
        <w:t xml:space="preserve">etermining </w:t>
      </w:r>
      <w:r w:rsidR="00925CF1">
        <w:t>best practic</w:t>
      </w:r>
      <w:r w:rsidR="00FA1A1A">
        <w:t>e</w:t>
      </w:r>
      <w:r>
        <w:t>s</w:t>
      </w:r>
      <w:r w:rsidR="00FA1A1A">
        <w:t xml:space="preserve"> for </w:t>
      </w:r>
      <w:r w:rsidR="00A17B76">
        <w:t xml:space="preserve">rolling out the new </w:t>
      </w:r>
      <w:r w:rsidR="00FA1A1A">
        <w:t>referral sources</w:t>
      </w:r>
      <w:r w:rsidR="00A17B76">
        <w:t xml:space="preserve"> to libraries</w:t>
      </w:r>
      <w:r w:rsidR="00BC3AAF">
        <w:t>.</w:t>
      </w:r>
    </w:p>
    <w:p w14:paraId="14A32ABC" w14:textId="22E82374" w:rsidR="00D66FFB" w:rsidRDefault="00D66FFB" w:rsidP="00D66FFB">
      <w:pPr>
        <w:ind w:left="0" w:firstLine="0"/>
        <w:rPr>
          <w:rFonts w:cs="Arial"/>
          <w:szCs w:val="24"/>
        </w:rPr>
      </w:pPr>
    </w:p>
    <w:p w14:paraId="570D8FBF" w14:textId="3640FF36" w:rsidR="005167E3" w:rsidRDefault="00667667" w:rsidP="005167E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C Meeting</w:t>
      </w:r>
    </w:p>
    <w:p w14:paraId="3EA4E5B8" w14:textId="257D6E90" w:rsidR="005167E3" w:rsidRDefault="00667667" w:rsidP="005167E3">
      <w:pPr>
        <w:ind w:left="0" w:firstLine="0"/>
      </w:pPr>
      <w:r>
        <w:t>Erin provided a summary of the last KDAC meeting</w:t>
      </w:r>
      <w:r w:rsidR="005167E3">
        <w:t>.</w:t>
      </w:r>
      <w:r>
        <w:t xml:space="preserve">  </w:t>
      </w:r>
      <w:r w:rsidR="007A3824">
        <w:t>They had discussed the Scribe Mini</w:t>
      </w:r>
      <w:r w:rsidR="00903084">
        <w:t>, the s</w:t>
      </w:r>
      <w:r w:rsidR="001D6010">
        <w:t>e</w:t>
      </w:r>
      <w:r w:rsidR="00903084">
        <w:t>rver</w:t>
      </w:r>
      <w:r w:rsidR="001D6010">
        <w:t xml:space="preserve"> failure and </w:t>
      </w:r>
      <w:r w:rsidR="0090446A">
        <w:t xml:space="preserve">recovery, </w:t>
      </w:r>
      <w:r w:rsidR="0028711D">
        <w:t xml:space="preserve">and </w:t>
      </w:r>
      <w:r w:rsidR="0090446A">
        <w:t xml:space="preserve">the </w:t>
      </w:r>
      <w:r w:rsidR="00CE666E">
        <w:t xml:space="preserve">fact that the </w:t>
      </w:r>
      <w:proofErr w:type="spellStart"/>
      <w:r w:rsidR="0090446A">
        <w:t>WebOPAC</w:t>
      </w:r>
      <w:proofErr w:type="spellEnd"/>
      <w:r w:rsidR="0090446A">
        <w:t xml:space="preserve"> version 3 is no longer supported</w:t>
      </w:r>
      <w:r w:rsidR="00CE666E">
        <w:t xml:space="preserve">.  </w:t>
      </w:r>
      <w:r w:rsidR="00D61798">
        <w:t xml:space="preserve">The committee </w:t>
      </w:r>
      <w:r w:rsidR="007D440B">
        <w:t xml:space="preserve">agreed that an e-mail should be sent to the user group to </w:t>
      </w:r>
      <w:r w:rsidR="00A17EFE">
        <w:t xml:space="preserve">find at-large members to join KDAC for a </w:t>
      </w:r>
      <w:r w:rsidR="004E2D91">
        <w:t>one-year</w:t>
      </w:r>
      <w:r w:rsidR="00A17EFE">
        <w:t xml:space="preserve"> term, which was sent out</w:t>
      </w:r>
      <w:r w:rsidR="004E2D91">
        <w:t xml:space="preserve"> shortly after the meeting concluded.</w:t>
      </w:r>
    </w:p>
    <w:p w14:paraId="7519E3F4" w14:textId="77777777" w:rsidR="00667667" w:rsidRPr="00457F50" w:rsidRDefault="00667667" w:rsidP="005167E3">
      <w:pPr>
        <w:ind w:left="0" w:firstLine="0"/>
        <w:rPr>
          <w:rFonts w:cs="Arial"/>
          <w:szCs w:val="24"/>
        </w:rPr>
      </w:pPr>
    </w:p>
    <w:p w14:paraId="42A35EFB" w14:textId="77777777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4916FAF7" w:rsidR="00A50385" w:rsidRDefault="00606ADE" w:rsidP="00013FD2">
      <w:pPr>
        <w:ind w:left="0" w:firstLine="0"/>
        <w:rPr>
          <w:rFonts w:cs="Arial"/>
        </w:rPr>
      </w:pPr>
      <w:r w:rsidRPr="005E774A">
        <w:rPr>
          <w:rFonts w:cs="Arial"/>
        </w:rPr>
        <w:t>C</w:t>
      </w:r>
      <w:r w:rsidR="00D96FF1" w:rsidRPr="005E774A">
        <w:rPr>
          <w:rFonts w:cs="Arial"/>
        </w:rPr>
        <w:t xml:space="preserve">all </w:t>
      </w:r>
      <w:r w:rsidR="004F5CE2" w:rsidRPr="005E774A">
        <w:rPr>
          <w:rFonts w:cs="Arial"/>
        </w:rPr>
        <w:t xml:space="preserve">scheduled for </w:t>
      </w:r>
      <w:r w:rsidR="004E2D91">
        <w:rPr>
          <w:rFonts w:cs="Arial"/>
        </w:rPr>
        <w:t>3</w:t>
      </w:r>
      <w:r w:rsidR="00067876">
        <w:rPr>
          <w:rFonts w:cs="Arial"/>
        </w:rPr>
        <w:t>/</w:t>
      </w:r>
      <w:r w:rsidR="004E2D91">
        <w:rPr>
          <w:rFonts w:cs="Arial"/>
        </w:rPr>
        <w:t>3</w:t>
      </w:r>
      <w:r w:rsidR="00FB4EFD">
        <w:rPr>
          <w:rFonts w:cs="Arial"/>
        </w:rPr>
        <w:t>/20</w:t>
      </w:r>
      <w:r w:rsidR="002D25F6" w:rsidRPr="005E774A">
        <w:rPr>
          <w:rFonts w:cs="Arial"/>
        </w:rPr>
        <w:t xml:space="preserve"> at </w:t>
      </w:r>
      <w:r w:rsidR="00FB4EFD">
        <w:rPr>
          <w:rFonts w:cs="Arial"/>
        </w:rPr>
        <w:t>3</w:t>
      </w:r>
      <w:r w:rsidR="00B439B5">
        <w:rPr>
          <w:rFonts w:cs="Arial"/>
        </w:rPr>
        <w:t>:00 PM</w:t>
      </w:r>
      <w:r w:rsidR="002D25F6" w:rsidRPr="005E774A">
        <w:rPr>
          <w:rFonts w:cs="Arial"/>
        </w:rPr>
        <w:t xml:space="preserve"> Eastern</w:t>
      </w:r>
      <w:r w:rsidR="002312C2" w:rsidRPr="005E774A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26"/>
  </w:num>
  <w:num w:numId="5">
    <w:abstractNumId w:val="28"/>
  </w:num>
  <w:num w:numId="6">
    <w:abstractNumId w:val="24"/>
  </w:num>
  <w:num w:numId="7">
    <w:abstractNumId w:val="6"/>
  </w:num>
  <w:num w:numId="8">
    <w:abstractNumId w:val="32"/>
  </w:num>
  <w:num w:numId="9">
    <w:abstractNumId w:val="25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29"/>
  </w:num>
  <w:num w:numId="15">
    <w:abstractNumId w:val="33"/>
  </w:num>
  <w:num w:numId="16">
    <w:abstractNumId w:val="27"/>
  </w:num>
  <w:num w:numId="17">
    <w:abstractNumId w:val="20"/>
  </w:num>
  <w:num w:numId="18">
    <w:abstractNumId w:val="31"/>
  </w:num>
  <w:num w:numId="19">
    <w:abstractNumId w:val="0"/>
  </w:num>
  <w:num w:numId="20">
    <w:abstractNumId w:val="1"/>
  </w:num>
  <w:num w:numId="21">
    <w:abstractNumId w:val="18"/>
  </w:num>
  <w:num w:numId="22">
    <w:abstractNumId w:val="8"/>
  </w:num>
  <w:num w:numId="23">
    <w:abstractNumId w:val="7"/>
  </w:num>
  <w:num w:numId="24">
    <w:abstractNumId w:val="13"/>
  </w:num>
  <w:num w:numId="25">
    <w:abstractNumId w:val="11"/>
  </w:num>
  <w:num w:numId="26">
    <w:abstractNumId w:val="19"/>
  </w:num>
  <w:num w:numId="27">
    <w:abstractNumId w:val="30"/>
  </w:num>
  <w:num w:numId="28">
    <w:abstractNumId w:val="10"/>
  </w:num>
  <w:num w:numId="29">
    <w:abstractNumId w:val="15"/>
  </w:num>
  <w:num w:numId="30">
    <w:abstractNumId w:val="5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32B6"/>
    <w:rsid w:val="00003FFA"/>
    <w:rsid w:val="00006658"/>
    <w:rsid w:val="000078AB"/>
    <w:rsid w:val="00007EAB"/>
    <w:rsid w:val="00013C49"/>
    <w:rsid w:val="00013FD2"/>
    <w:rsid w:val="0002131E"/>
    <w:rsid w:val="00023D1B"/>
    <w:rsid w:val="0002419F"/>
    <w:rsid w:val="00030A2B"/>
    <w:rsid w:val="000334F2"/>
    <w:rsid w:val="00035FF1"/>
    <w:rsid w:val="0003793B"/>
    <w:rsid w:val="00042180"/>
    <w:rsid w:val="000460CB"/>
    <w:rsid w:val="000502AF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26D6"/>
    <w:rsid w:val="000927E4"/>
    <w:rsid w:val="00093601"/>
    <w:rsid w:val="00094C12"/>
    <w:rsid w:val="00095268"/>
    <w:rsid w:val="00097742"/>
    <w:rsid w:val="000A0074"/>
    <w:rsid w:val="000A34A4"/>
    <w:rsid w:val="000A3658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D1B53"/>
    <w:rsid w:val="000D1C3E"/>
    <w:rsid w:val="000D2E5E"/>
    <w:rsid w:val="000D44BB"/>
    <w:rsid w:val="000D4763"/>
    <w:rsid w:val="000D4919"/>
    <w:rsid w:val="000D70C1"/>
    <w:rsid w:val="000D751F"/>
    <w:rsid w:val="000E4984"/>
    <w:rsid w:val="000E7D66"/>
    <w:rsid w:val="000F54FD"/>
    <w:rsid w:val="00103C24"/>
    <w:rsid w:val="00104B79"/>
    <w:rsid w:val="00105EC5"/>
    <w:rsid w:val="00111E40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DD5"/>
    <w:rsid w:val="001747E0"/>
    <w:rsid w:val="00182E41"/>
    <w:rsid w:val="00185BFE"/>
    <w:rsid w:val="00185F84"/>
    <w:rsid w:val="0019042A"/>
    <w:rsid w:val="00191DD3"/>
    <w:rsid w:val="00192031"/>
    <w:rsid w:val="001936C0"/>
    <w:rsid w:val="0019483B"/>
    <w:rsid w:val="00195A77"/>
    <w:rsid w:val="00196ADD"/>
    <w:rsid w:val="001A0BBC"/>
    <w:rsid w:val="001A163D"/>
    <w:rsid w:val="001A3571"/>
    <w:rsid w:val="001A77A7"/>
    <w:rsid w:val="001B014E"/>
    <w:rsid w:val="001B0DED"/>
    <w:rsid w:val="001B1578"/>
    <w:rsid w:val="001B3247"/>
    <w:rsid w:val="001B3660"/>
    <w:rsid w:val="001B63E6"/>
    <w:rsid w:val="001C2B98"/>
    <w:rsid w:val="001C4EF3"/>
    <w:rsid w:val="001C5DB5"/>
    <w:rsid w:val="001D0B50"/>
    <w:rsid w:val="001D24E9"/>
    <w:rsid w:val="001D2C30"/>
    <w:rsid w:val="001D2F39"/>
    <w:rsid w:val="001D4456"/>
    <w:rsid w:val="001D6010"/>
    <w:rsid w:val="001E0458"/>
    <w:rsid w:val="001E20B4"/>
    <w:rsid w:val="001E7160"/>
    <w:rsid w:val="001E73B7"/>
    <w:rsid w:val="001F3915"/>
    <w:rsid w:val="00203052"/>
    <w:rsid w:val="00203555"/>
    <w:rsid w:val="00217022"/>
    <w:rsid w:val="002170E1"/>
    <w:rsid w:val="002202CC"/>
    <w:rsid w:val="002222A6"/>
    <w:rsid w:val="002222B0"/>
    <w:rsid w:val="00222901"/>
    <w:rsid w:val="00225261"/>
    <w:rsid w:val="00226622"/>
    <w:rsid w:val="00230189"/>
    <w:rsid w:val="002312C2"/>
    <w:rsid w:val="00232B51"/>
    <w:rsid w:val="002341B2"/>
    <w:rsid w:val="00236416"/>
    <w:rsid w:val="002378AC"/>
    <w:rsid w:val="00243BBB"/>
    <w:rsid w:val="00244078"/>
    <w:rsid w:val="00246DA2"/>
    <w:rsid w:val="00247811"/>
    <w:rsid w:val="00255441"/>
    <w:rsid w:val="00256897"/>
    <w:rsid w:val="002569CE"/>
    <w:rsid w:val="00257466"/>
    <w:rsid w:val="00261538"/>
    <w:rsid w:val="00261824"/>
    <w:rsid w:val="00263DF5"/>
    <w:rsid w:val="00265F21"/>
    <w:rsid w:val="00266430"/>
    <w:rsid w:val="00272F7B"/>
    <w:rsid w:val="00273DD6"/>
    <w:rsid w:val="00274E20"/>
    <w:rsid w:val="00274EB4"/>
    <w:rsid w:val="00275FBC"/>
    <w:rsid w:val="002817DA"/>
    <w:rsid w:val="0028645C"/>
    <w:rsid w:val="0028711D"/>
    <w:rsid w:val="002916E5"/>
    <w:rsid w:val="00291E71"/>
    <w:rsid w:val="00292222"/>
    <w:rsid w:val="0029297B"/>
    <w:rsid w:val="00292A52"/>
    <w:rsid w:val="00293B7C"/>
    <w:rsid w:val="002A4053"/>
    <w:rsid w:val="002A7B5B"/>
    <w:rsid w:val="002A7C36"/>
    <w:rsid w:val="002B092C"/>
    <w:rsid w:val="002B253B"/>
    <w:rsid w:val="002B43BC"/>
    <w:rsid w:val="002C1157"/>
    <w:rsid w:val="002C1465"/>
    <w:rsid w:val="002C16D8"/>
    <w:rsid w:val="002C31CB"/>
    <w:rsid w:val="002C68E2"/>
    <w:rsid w:val="002C7162"/>
    <w:rsid w:val="002D249B"/>
    <w:rsid w:val="002D25F6"/>
    <w:rsid w:val="002D61DE"/>
    <w:rsid w:val="002E2188"/>
    <w:rsid w:val="002E243C"/>
    <w:rsid w:val="002E2DB5"/>
    <w:rsid w:val="002E5C07"/>
    <w:rsid w:val="002E5F15"/>
    <w:rsid w:val="002E6FA5"/>
    <w:rsid w:val="002E7178"/>
    <w:rsid w:val="002F17E4"/>
    <w:rsid w:val="002F30C4"/>
    <w:rsid w:val="002F3155"/>
    <w:rsid w:val="002F4920"/>
    <w:rsid w:val="002F72EB"/>
    <w:rsid w:val="0030005C"/>
    <w:rsid w:val="00302C0E"/>
    <w:rsid w:val="00307DF8"/>
    <w:rsid w:val="00313F64"/>
    <w:rsid w:val="00314A53"/>
    <w:rsid w:val="0031544B"/>
    <w:rsid w:val="00316F32"/>
    <w:rsid w:val="00317954"/>
    <w:rsid w:val="00320869"/>
    <w:rsid w:val="0032281D"/>
    <w:rsid w:val="00323BB3"/>
    <w:rsid w:val="00323D90"/>
    <w:rsid w:val="003240D9"/>
    <w:rsid w:val="00326D59"/>
    <w:rsid w:val="00331DEB"/>
    <w:rsid w:val="00333CD9"/>
    <w:rsid w:val="00337CB7"/>
    <w:rsid w:val="00345702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3FED"/>
    <w:rsid w:val="00384AB0"/>
    <w:rsid w:val="00384B5D"/>
    <w:rsid w:val="003875B7"/>
    <w:rsid w:val="00390CB8"/>
    <w:rsid w:val="00390D0B"/>
    <w:rsid w:val="00391940"/>
    <w:rsid w:val="003935FB"/>
    <w:rsid w:val="00395502"/>
    <w:rsid w:val="00395954"/>
    <w:rsid w:val="00397098"/>
    <w:rsid w:val="003A1CE9"/>
    <w:rsid w:val="003A36FB"/>
    <w:rsid w:val="003A3C5A"/>
    <w:rsid w:val="003A5330"/>
    <w:rsid w:val="003A59D4"/>
    <w:rsid w:val="003B21F2"/>
    <w:rsid w:val="003B3E1B"/>
    <w:rsid w:val="003C09F5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F118B"/>
    <w:rsid w:val="003F128E"/>
    <w:rsid w:val="003F50F9"/>
    <w:rsid w:val="003F5FE4"/>
    <w:rsid w:val="003F684B"/>
    <w:rsid w:val="003F79AE"/>
    <w:rsid w:val="004000DD"/>
    <w:rsid w:val="0040088F"/>
    <w:rsid w:val="00405B66"/>
    <w:rsid w:val="00406B5D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E5F"/>
    <w:rsid w:val="004540BB"/>
    <w:rsid w:val="00457F50"/>
    <w:rsid w:val="0046103C"/>
    <w:rsid w:val="00461079"/>
    <w:rsid w:val="00461569"/>
    <w:rsid w:val="00461B8F"/>
    <w:rsid w:val="004623CB"/>
    <w:rsid w:val="00462DD6"/>
    <w:rsid w:val="00466016"/>
    <w:rsid w:val="00467A3D"/>
    <w:rsid w:val="00470071"/>
    <w:rsid w:val="004742EA"/>
    <w:rsid w:val="0047453B"/>
    <w:rsid w:val="00474C85"/>
    <w:rsid w:val="00480E33"/>
    <w:rsid w:val="0048118A"/>
    <w:rsid w:val="00481C20"/>
    <w:rsid w:val="00491A1A"/>
    <w:rsid w:val="00496C23"/>
    <w:rsid w:val="004A0574"/>
    <w:rsid w:val="004B7C05"/>
    <w:rsid w:val="004C0E2A"/>
    <w:rsid w:val="004C42B2"/>
    <w:rsid w:val="004C4930"/>
    <w:rsid w:val="004D038A"/>
    <w:rsid w:val="004D232B"/>
    <w:rsid w:val="004D282A"/>
    <w:rsid w:val="004D38B6"/>
    <w:rsid w:val="004D3F7E"/>
    <w:rsid w:val="004D4C47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4C0B"/>
    <w:rsid w:val="00506AB3"/>
    <w:rsid w:val="005070FE"/>
    <w:rsid w:val="00510875"/>
    <w:rsid w:val="0051276F"/>
    <w:rsid w:val="00512D2C"/>
    <w:rsid w:val="00513948"/>
    <w:rsid w:val="005167E3"/>
    <w:rsid w:val="00517C73"/>
    <w:rsid w:val="005205F3"/>
    <w:rsid w:val="005228E4"/>
    <w:rsid w:val="0052423B"/>
    <w:rsid w:val="00525C75"/>
    <w:rsid w:val="005267B5"/>
    <w:rsid w:val="00526925"/>
    <w:rsid w:val="005309F9"/>
    <w:rsid w:val="00530C3D"/>
    <w:rsid w:val="00534E18"/>
    <w:rsid w:val="00537AF6"/>
    <w:rsid w:val="0054267D"/>
    <w:rsid w:val="00542BDB"/>
    <w:rsid w:val="005437D1"/>
    <w:rsid w:val="00543D1D"/>
    <w:rsid w:val="00545DC4"/>
    <w:rsid w:val="005526F4"/>
    <w:rsid w:val="005552AB"/>
    <w:rsid w:val="005554C1"/>
    <w:rsid w:val="00555A8F"/>
    <w:rsid w:val="00557077"/>
    <w:rsid w:val="0055762D"/>
    <w:rsid w:val="00560137"/>
    <w:rsid w:val="005622D2"/>
    <w:rsid w:val="00563892"/>
    <w:rsid w:val="0057000F"/>
    <w:rsid w:val="00575E6C"/>
    <w:rsid w:val="005831DA"/>
    <w:rsid w:val="005846F6"/>
    <w:rsid w:val="00584D6B"/>
    <w:rsid w:val="00586A21"/>
    <w:rsid w:val="00587375"/>
    <w:rsid w:val="00590690"/>
    <w:rsid w:val="0059167B"/>
    <w:rsid w:val="005931F0"/>
    <w:rsid w:val="00596062"/>
    <w:rsid w:val="005971F3"/>
    <w:rsid w:val="005972CC"/>
    <w:rsid w:val="005A0734"/>
    <w:rsid w:val="005A240E"/>
    <w:rsid w:val="005A2530"/>
    <w:rsid w:val="005A3BB8"/>
    <w:rsid w:val="005A3D6C"/>
    <w:rsid w:val="005A4029"/>
    <w:rsid w:val="005A47ED"/>
    <w:rsid w:val="005B2682"/>
    <w:rsid w:val="005B6ABF"/>
    <w:rsid w:val="005C0D11"/>
    <w:rsid w:val="005C1185"/>
    <w:rsid w:val="005C2EB7"/>
    <w:rsid w:val="005C5855"/>
    <w:rsid w:val="005C6552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B9A"/>
    <w:rsid w:val="006023F5"/>
    <w:rsid w:val="006032B2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31C92"/>
    <w:rsid w:val="00634D9E"/>
    <w:rsid w:val="006354C1"/>
    <w:rsid w:val="00636784"/>
    <w:rsid w:val="00645897"/>
    <w:rsid w:val="00645EC7"/>
    <w:rsid w:val="006466B4"/>
    <w:rsid w:val="00650DBA"/>
    <w:rsid w:val="00650FC1"/>
    <w:rsid w:val="00654E0A"/>
    <w:rsid w:val="0065550C"/>
    <w:rsid w:val="00657354"/>
    <w:rsid w:val="00662ED6"/>
    <w:rsid w:val="006639C2"/>
    <w:rsid w:val="0066533B"/>
    <w:rsid w:val="00665A32"/>
    <w:rsid w:val="00667031"/>
    <w:rsid w:val="006673E5"/>
    <w:rsid w:val="00667667"/>
    <w:rsid w:val="00670DB0"/>
    <w:rsid w:val="006714A5"/>
    <w:rsid w:val="00673ADB"/>
    <w:rsid w:val="00673C53"/>
    <w:rsid w:val="006769C5"/>
    <w:rsid w:val="00682C06"/>
    <w:rsid w:val="0068557B"/>
    <w:rsid w:val="006A3E33"/>
    <w:rsid w:val="006A6BA4"/>
    <w:rsid w:val="006B3355"/>
    <w:rsid w:val="006B528E"/>
    <w:rsid w:val="006B52C4"/>
    <w:rsid w:val="006B7A99"/>
    <w:rsid w:val="006C03AB"/>
    <w:rsid w:val="006C135E"/>
    <w:rsid w:val="006C299C"/>
    <w:rsid w:val="006C30FA"/>
    <w:rsid w:val="006D0E1B"/>
    <w:rsid w:val="006D11BA"/>
    <w:rsid w:val="006D3190"/>
    <w:rsid w:val="006D3C23"/>
    <w:rsid w:val="006E03AF"/>
    <w:rsid w:val="006E4B3B"/>
    <w:rsid w:val="006F496A"/>
    <w:rsid w:val="0070531C"/>
    <w:rsid w:val="007057F5"/>
    <w:rsid w:val="0071183D"/>
    <w:rsid w:val="007135AF"/>
    <w:rsid w:val="0071465E"/>
    <w:rsid w:val="00717285"/>
    <w:rsid w:val="007210A3"/>
    <w:rsid w:val="007219AE"/>
    <w:rsid w:val="007222FE"/>
    <w:rsid w:val="007239C8"/>
    <w:rsid w:val="00724B35"/>
    <w:rsid w:val="00725563"/>
    <w:rsid w:val="0072714E"/>
    <w:rsid w:val="00727160"/>
    <w:rsid w:val="007308B8"/>
    <w:rsid w:val="00732E64"/>
    <w:rsid w:val="0073356E"/>
    <w:rsid w:val="00741D87"/>
    <w:rsid w:val="00743028"/>
    <w:rsid w:val="0074424B"/>
    <w:rsid w:val="00745522"/>
    <w:rsid w:val="007456F3"/>
    <w:rsid w:val="007461BD"/>
    <w:rsid w:val="007474FF"/>
    <w:rsid w:val="007477FD"/>
    <w:rsid w:val="00753D79"/>
    <w:rsid w:val="007558DD"/>
    <w:rsid w:val="0075794B"/>
    <w:rsid w:val="00757A50"/>
    <w:rsid w:val="00757F94"/>
    <w:rsid w:val="00762C0D"/>
    <w:rsid w:val="00765C4C"/>
    <w:rsid w:val="00771328"/>
    <w:rsid w:val="007723F1"/>
    <w:rsid w:val="00781853"/>
    <w:rsid w:val="007833AF"/>
    <w:rsid w:val="00796729"/>
    <w:rsid w:val="0079792F"/>
    <w:rsid w:val="007A027E"/>
    <w:rsid w:val="007A1A56"/>
    <w:rsid w:val="007A3824"/>
    <w:rsid w:val="007A451C"/>
    <w:rsid w:val="007A50D7"/>
    <w:rsid w:val="007B3245"/>
    <w:rsid w:val="007C3A9A"/>
    <w:rsid w:val="007C72C7"/>
    <w:rsid w:val="007C782C"/>
    <w:rsid w:val="007D032A"/>
    <w:rsid w:val="007D2C75"/>
    <w:rsid w:val="007D338E"/>
    <w:rsid w:val="007D440B"/>
    <w:rsid w:val="007D7752"/>
    <w:rsid w:val="007E02AC"/>
    <w:rsid w:val="007E6055"/>
    <w:rsid w:val="007E791E"/>
    <w:rsid w:val="007F1144"/>
    <w:rsid w:val="007F3979"/>
    <w:rsid w:val="00800480"/>
    <w:rsid w:val="00801C81"/>
    <w:rsid w:val="00806B90"/>
    <w:rsid w:val="00807453"/>
    <w:rsid w:val="00807C2F"/>
    <w:rsid w:val="00811F07"/>
    <w:rsid w:val="008131B5"/>
    <w:rsid w:val="00814FB6"/>
    <w:rsid w:val="0081554A"/>
    <w:rsid w:val="00817414"/>
    <w:rsid w:val="00817671"/>
    <w:rsid w:val="00820DF9"/>
    <w:rsid w:val="00821E33"/>
    <w:rsid w:val="0083084D"/>
    <w:rsid w:val="00831A96"/>
    <w:rsid w:val="00831E87"/>
    <w:rsid w:val="008372BB"/>
    <w:rsid w:val="00837B52"/>
    <w:rsid w:val="00842192"/>
    <w:rsid w:val="0084567E"/>
    <w:rsid w:val="00845D9E"/>
    <w:rsid w:val="008475A6"/>
    <w:rsid w:val="0085434F"/>
    <w:rsid w:val="00857232"/>
    <w:rsid w:val="008578AB"/>
    <w:rsid w:val="0086516E"/>
    <w:rsid w:val="008659E1"/>
    <w:rsid w:val="00865E6C"/>
    <w:rsid w:val="00872D47"/>
    <w:rsid w:val="008735E6"/>
    <w:rsid w:val="00876700"/>
    <w:rsid w:val="008774AE"/>
    <w:rsid w:val="00881947"/>
    <w:rsid w:val="00892B1D"/>
    <w:rsid w:val="00896A5B"/>
    <w:rsid w:val="008A1D1F"/>
    <w:rsid w:val="008A62C9"/>
    <w:rsid w:val="008A722C"/>
    <w:rsid w:val="008A757A"/>
    <w:rsid w:val="008A78E8"/>
    <w:rsid w:val="008B06F6"/>
    <w:rsid w:val="008B0813"/>
    <w:rsid w:val="008B1428"/>
    <w:rsid w:val="008B2640"/>
    <w:rsid w:val="008B327F"/>
    <w:rsid w:val="008B3AF2"/>
    <w:rsid w:val="008B52AA"/>
    <w:rsid w:val="008B6AD0"/>
    <w:rsid w:val="008B780C"/>
    <w:rsid w:val="008B78DA"/>
    <w:rsid w:val="008B7A0A"/>
    <w:rsid w:val="008C03D8"/>
    <w:rsid w:val="008D4349"/>
    <w:rsid w:val="008D483A"/>
    <w:rsid w:val="008D4FD8"/>
    <w:rsid w:val="008D7ED2"/>
    <w:rsid w:val="008E5964"/>
    <w:rsid w:val="008E6D19"/>
    <w:rsid w:val="008F090C"/>
    <w:rsid w:val="008F2155"/>
    <w:rsid w:val="008F4D5F"/>
    <w:rsid w:val="00900309"/>
    <w:rsid w:val="00903084"/>
    <w:rsid w:val="0090446A"/>
    <w:rsid w:val="00905777"/>
    <w:rsid w:val="00906938"/>
    <w:rsid w:val="00910261"/>
    <w:rsid w:val="009128CE"/>
    <w:rsid w:val="00917835"/>
    <w:rsid w:val="00920088"/>
    <w:rsid w:val="009200ED"/>
    <w:rsid w:val="0092193F"/>
    <w:rsid w:val="00922FFD"/>
    <w:rsid w:val="0092440B"/>
    <w:rsid w:val="00925CF1"/>
    <w:rsid w:val="009264DC"/>
    <w:rsid w:val="00927E0C"/>
    <w:rsid w:val="0093089B"/>
    <w:rsid w:val="0093395A"/>
    <w:rsid w:val="00936975"/>
    <w:rsid w:val="00940002"/>
    <w:rsid w:val="0094004F"/>
    <w:rsid w:val="009405D3"/>
    <w:rsid w:val="009431FF"/>
    <w:rsid w:val="00943BAB"/>
    <w:rsid w:val="00944A0D"/>
    <w:rsid w:val="00945DB4"/>
    <w:rsid w:val="00950A8E"/>
    <w:rsid w:val="00954A1B"/>
    <w:rsid w:val="00956955"/>
    <w:rsid w:val="00962DE4"/>
    <w:rsid w:val="00965556"/>
    <w:rsid w:val="00971D99"/>
    <w:rsid w:val="00973E99"/>
    <w:rsid w:val="00975750"/>
    <w:rsid w:val="009779FA"/>
    <w:rsid w:val="00981573"/>
    <w:rsid w:val="009815E4"/>
    <w:rsid w:val="0098231B"/>
    <w:rsid w:val="00983CE9"/>
    <w:rsid w:val="00987DE1"/>
    <w:rsid w:val="00992A9D"/>
    <w:rsid w:val="00994727"/>
    <w:rsid w:val="009A0A68"/>
    <w:rsid w:val="009A124F"/>
    <w:rsid w:val="009A4BA8"/>
    <w:rsid w:val="009B1A15"/>
    <w:rsid w:val="009B2E13"/>
    <w:rsid w:val="009B5E81"/>
    <w:rsid w:val="009C00D8"/>
    <w:rsid w:val="009C1F22"/>
    <w:rsid w:val="009C6CE3"/>
    <w:rsid w:val="009D28B9"/>
    <w:rsid w:val="009D28F8"/>
    <w:rsid w:val="009D3AB3"/>
    <w:rsid w:val="009D52DB"/>
    <w:rsid w:val="009D6679"/>
    <w:rsid w:val="009D7253"/>
    <w:rsid w:val="009D7E50"/>
    <w:rsid w:val="009E15B0"/>
    <w:rsid w:val="009E191F"/>
    <w:rsid w:val="009E6AB8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3C23"/>
    <w:rsid w:val="00A17B76"/>
    <w:rsid w:val="00A17EFE"/>
    <w:rsid w:val="00A24B22"/>
    <w:rsid w:val="00A24BE2"/>
    <w:rsid w:val="00A24F71"/>
    <w:rsid w:val="00A309F8"/>
    <w:rsid w:val="00A3136B"/>
    <w:rsid w:val="00A33A2F"/>
    <w:rsid w:val="00A36C77"/>
    <w:rsid w:val="00A43594"/>
    <w:rsid w:val="00A441E6"/>
    <w:rsid w:val="00A44E98"/>
    <w:rsid w:val="00A45566"/>
    <w:rsid w:val="00A50385"/>
    <w:rsid w:val="00A52D7D"/>
    <w:rsid w:val="00A5348A"/>
    <w:rsid w:val="00A630A2"/>
    <w:rsid w:val="00A639FF"/>
    <w:rsid w:val="00A64E76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D0A"/>
    <w:rsid w:val="00A91DD4"/>
    <w:rsid w:val="00A922E7"/>
    <w:rsid w:val="00A93824"/>
    <w:rsid w:val="00A95586"/>
    <w:rsid w:val="00A967D1"/>
    <w:rsid w:val="00AA02E4"/>
    <w:rsid w:val="00AA3784"/>
    <w:rsid w:val="00AB026D"/>
    <w:rsid w:val="00AB55F0"/>
    <w:rsid w:val="00AB6A6F"/>
    <w:rsid w:val="00AC38C2"/>
    <w:rsid w:val="00AC3CEF"/>
    <w:rsid w:val="00AC476E"/>
    <w:rsid w:val="00AC5192"/>
    <w:rsid w:val="00AD06E4"/>
    <w:rsid w:val="00AD15E9"/>
    <w:rsid w:val="00AD4367"/>
    <w:rsid w:val="00AD566A"/>
    <w:rsid w:val="00AD772E"/>
    <w:rsid w:val="00AE37AB"/>
    <w:rsid w:val="00AF1722"/>
    <w:rsid w:val="00AF369C"/>
    <w:rsid w:val="00AF414F"/>
    <w:rsid w:val="00B029D3"/>
    <w:rsid w:val="00B02B8C"/>
    <w:rsid w:val="00B03CAA"/>
    <w:rsid w:val="00B0444B"/>
    <w:rsid w:val="00B10356"/>
    <w:rsid w:val="00B20384"/>
    <w:rsid w:val="00B21CE0"/>
    <w:rsid w:val="00B23017"/>
    <w:rsid w:val="00B23B8C"/>
    <w:rsid w:val="00B23F71"/>
    <w:rsid w:val="00B26160"/>
    <w:rsid w:val="00B270BF"/>
    <w:rsid w:val="00B3055B"/>
    <w:rsid w:val="00B372EF"/>
    <w:rsid w:val="00B405C9"/>
    <w:rsid w:val="00B439B5"/>
    <w:rsid w:val="00B43C40"/>
    <w:rsid w:val="00B44AAC"/>
    <w:rsid w:val="00B46691"/>
    <w:rsid w:val="00B531B8"/>
    <w:rsid w:val="00B605A1"/>
    <w:rsid w:val="00B624E8"/>
    <w:rsid w:val="00B70D92"/>
    <w:rsid w:val="00B71803"/>
    <w:rsid w:val="00B75816"/>
    <w:rsid w:val="00B75E5E"/>
    <w:rsid w:val="00B82595"/>
    <w:rsid w:val="00B827A6"/>
    <w:rsid w:val="00B8539A"/>
    <w:rsid w:val="00B91FEE"/>
    <w:rsid w:val="00B93CCB"/>
    <w:rsid w:val="00B95D50"/>
    <w:rsid w:val="00B95D8F"/>
    <w:rsid w:val="00B97C22"/>
    <w:rsid w:val="00BA44E5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E084A"/>
    <w:rsid w:val="00BE0DAC"/>
    <w:rsid w:val="00BE1ED6"/>
    <w:rsid w:val="00BE27B8"/>
    <w:rsid w:val="00BE3FCB"/>
    <w:rsid w:val="00BE400E"/>
    <w:rsid w:val="00BE5282"/>
    <w:rsid w:val="00BF1D74"/>
    <w:rsid w:val="00BF28E6"/>
    <w:rsid w:val="00BF2B42"/>
    <w:rsid w:val="00BF34B4"/>
    <w:rsid w:val="00BF6EFB"/>
    <w:rsid w:val="00C026E2"/>
    <w:rsid w:val="00C053AE"/>
    <w:rsid w:val="00C05D39"/>
    <w:rsid w:val="00C06AA6"/>
    <w:rsid w:val="00C112BC"/>
    <w:rsid w:val="00C13055"/>
    <w:rsid w:val="00C14A5D"/>
    <w:rsid w:val="00C14FF7"/>
    <w:rsid w:val="00C168C5"/>
    <w:rsid w:val="00C2548E"/>
    <w:rsid w:val="00C30FBE"/>
    <w:rsid w:val="00C31863"/>
    <w:rsid w:val="00C3665D"/>
    <w:rsid w:val="00C37DF0"/>
    <w:rsid w:val="00C41208"/>
    <w:rsid w:val="00C436A4"/>
    <w:rsid w:val="00C45F1D"/>
    <w:rsid w:val="00C47745"/>
    <w:rsid w:val="00C55F42"/>
    <w:rsid w:val="00C56BE0"/>
    <w:rsid w:val="00C60A72"/>
    <w:rsid w:val="00C62073"/>
    <w:rsid w:val="00C63F57"/>
    <w:rsid w:val="00C64E76"/>
    <w:rsid w:val="00C735BA"/>
    <w:rsid w:val="00C767C2"/>
    <w:rsid w:val="00C85142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A159C"/>
    <w:rsid w:val="00CA1716"/>
    <w:rsid w:val="00CA286B"/>
    <w:rsid w:val="00CA32D6"/>
    <w:rsid w:val="00CA3C8E"/>
    <w:rsid w:val="00CA5B33"/>
    <w:rsid w:val="00CA6193"/>
    <w:rsid w:val="00CA696D"/>
    <w:rsid w:val="00CA6BB4"/>
    <w:rsid w:val="00CA7C49"/>
    <w:rsid w:val="00CA7F1E"/>
    <w:rsid w:val="00CB2C52"/>
    <w:rsid w:val="00CB3126"/>
    <w:rsid w:val="00CC07D3"/>
    <w:rsid w:val="00CC1F0F"/>
    <w:rsid w:val="00CC43F4"/>
    <w:rsid w:val="00CC5029"/>
    <w:rsid w:val="00CC5FC9"/>
    <w:rsid w:val="00CC747E"/>
    <w:rsid w:val="00CC7E79"/>
    <w:rsid w:val="00CD0A17"/>
    <w:rsid w:val="00CD1352"/>
    <w:rsid w:val="00CD22E8"/>
    <w:rsid w:val="00CD3629"/>
    <w:rsid w:val="00CD36F0"/>
    <w:rsid w:val="00CD37A4"/>
    <w:rsid w:val="00CD7A62"/>
    <w:rsid w:val="00CE0C7E"/>
    <w:rsid w:val="00CE1EB0"/>
    <w:rsid w:val="00CE3AF1"/>
    <w:rsid w:val="00CE4FA9"/>
    <w:rsid w:val="00CE666E"/>
    <w:rsid w:val="00CE6D0A"/>
    <w:rsid w:val="00D0030C"/>
    <w:rsid w:val="00D0033D"/>
    <w:rsid w:val="00D0367C"/>
    <w:rsid w:val="00D04112"/>
    <w:rsid w:val="00D04885"/>
    <w:rsid w:val="00D07BF5"/>
    <w:rsid w:val="00D123C1"/>
    <w:rsid w:val="00D13297"/>
    <w:rsid w:val="00D1339F"/>
    <w:rsid w:val="00D14610"/>
    <w:rsid w:val="00D162DF"/>
    <w:rsid w:val="00D17CA2"/>
    <w:rsid w:val="00D2012E"/>
    <w:rsid w:val="00D21ACD"/>
    <w:rsid w:val="00D22F71"/>
    <w:rsid w:val="00D24B2E"/>
    <w:rsid w:val="00D27E82"/>
    <w:rsid w:val="00D31A87"/>
    <w:rsid w:val="00D35461"/>
    <w:rsid w:val="00D44048"/>
    <w:rsid w:val="00D46186"/>
    <w:rsid w:val="00D51918"/>
    <w:rsid w:val="00D52B9A"/>
    <w:rsid w:val="00D53C84"/>
    <w:rsid w:val="00D5485E"/>
    <w:rsid w:val="00D54D3D"/>
    <w:rsid w:val="00D60B46"/>
    <w:rsid w:val="00D61798"/>
    <w:rsid w:val="00D61CCD"/>
    <w:rsid w:val="00D621CD"/>
    <w:rsid w:val="00D64021"/>
    <w:rsid w:val="00D665EE"/>
    <w:rsid w:val="00D66FFB"/>
    <w:rsid w:val="00D758A7"/>
    <w:rsid w:val="00D775B9"/>
    <w:rsid w:val="00D84DF3"/>
    <w:rsid w:val="00D87C67"/>
    <w:rsid w:val="00D9006D"/>
    <w:rsid w:val="00D95B6F"/>
    <w:rsid w:val="00D96D19"/>
    <w:rsid w:val="00D96FF1"/>
    <w:rsid w:val="00D97886"/>
    <w:rsid w:val="00DA2405"/>
    <w:rsid w:val="00DA4826"/>
    <w:rsid w:val="00DA4A55"/>
    <w:rsid w:val="00DC0FEF"/>
    <w:rsid w:val="00DC1265"/>
    <w:rsid w:val="00DC4B21"/>
    <w:rsid w:val="00DC5598"/>
    <w:rsid w:val="00DC70FE"/>
    <w:rsid w:val="00DE6A35"/>
    <w:rsid w:val="00DE6DC7"/>
    <w:rsid w:val="00DF189C"/>
    <w:rsid w:val="00DF3D25"/>
    <w:rsid w:val="00DF4F4A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DC2"/>
    <w:rsid w:val="00E354C7"/>
    <w:rsid w:val="00E3649D"/>
    <w:rsid w:val="00E36518"/>
    <w:rsid w:val="00E371F6"/>
    <w:rsid w:val="00E402F9"/>
    <w:rsid w:val="00E43A40"/>
    <w:rsid w:val="00E445F8"/>
    <w:rsid w:val="00E46961"/>
    <w:rsid w:val="00E46C4A"/>
    <w:rsid w:val="00E46E87"/>
    <w:rsid w:val="00E51092"/>
    <w:rsid w:val="00E5237C"/>
    <w:rsid w:val="00E53E82"/>
    <w:rsid w:val="00E54015"/>
    <w:rsid w:val="00E57DD9"/>
    <w:rsid w:val="00E611EE"/>
    <w:rsid w:val="00E613BF"/>
    <w:rsid w:val="00E617F2"/>
    <w:rsid w:val="00E6305F"/>
    <w:rsid w:val="00E65A76"/>
    <w:rsid w:val="00E665A0"/>
    <w:rsid w:val="00E67962"/>
    <w:rsid w:val="00E67F5E"/>
    <w:rsid w:val="00E746DE"/>
    <w:rsid w:val="00E77515"/>
    <w:rsid w:val="00E77771"/>
    <w:rsid w:val="00E82E92"/>
    <w:rsid w:val="00E83EFB"/>
    <w:rsid w:val="00E85A8E"/>
    <w:rsid w:val="00E86B5A"/>
    <w:rsid w:val="00E9501E"/>
    <w:rsid w:val="00E97A65"/>
    <w:rsid w:val="00EA0709"/>
    <w:rsid w:val="00EA350B"/>
    <w:rsid w:val="00EA464C"/>
    <w:rsid w:val="00EB34EE"/>
    <w:rsid w:val="00EB6AEC"/>
    <w:rsid w:val="00EB6B26"/>
    <w:rsid w:val="00EC0557"/>
    <w:rsid w:val="00EC104A"/>
    <w:rsid w:val="00EC570B"/>
    <w:rsid w:val="00EC6545"/>
    <w:rsid w:val="00EC70A4"/>
    <w:rsid w:val="00ED0498"/>
    <w:rsid w:val="00ED1111"/>
    <w:rsid w:val="00ED25D8"/>
    <w:rsid w:val="00ED3510"/>
    <w:rsid w:val="00ED3685"/>
    <w:rsid w:val="00ED4CE4"/>
    <w:rsid w:val="00ED662B"/>
    <w:rsid w:val="00EE3B09"/>
    <w:rsid w:val="00EF1652"/>
    <w:rsid w:val="00EF4FFC"/>
    <w:rsid w:val="00EF77BC"/>
    <w:rsid w:val="00F01866"/>
    <w:rsid w:val="00F10BBD"/>
    <w:rsid w:val="00F130DF"/>
    <w:rsid w:val="00F156BE"/>
    <w:rsid w:val="00F17119"/>
    <w:rsid w:val="00F248F0"/>
    <w:rsid w:val="00F25EB5"/>
    <w:rsid w:val="00F261A6"/>
    <w:rsid w:val="00F26833"/>
    <w:rsid w:val="00F27A4C"/>
    <w:rsid w:val="00F3023A"/>
    <w:rsid w:val="00F35C17"/>
    <w:rsid w:val="00F42FA0"/>
    <w:rsid w:val="00F43C33"/>
    <w:rsid w:val="00F44D94"/>
    <w:rsid w:val="00F4501B"/>
    <w:rsid w:val="00F45261"/>
    <w:rsid w:val="00F50347"/>
    <w:rsid w:val="00F51C1F"/>
    <w:rsid w:val="00F5400B"/>
    <w:rsid w:val="00F56308"/>
    <w:rsid w:val="00F57AE4"/>
    <w:rsid w:val="00F62468"/>
    <w:rsid w:val="00F64CC0"/>
    <w:rsid w:val="00F6547E"/>
    <w:rsid w:val="00F6598E"/>
    <w:rsid w:val="00F65AC2"/>
    <w:rsid w:val="00F65BFB"/>
    <w:rsid w:val="00F74D04"/>
    <w:rsid w:val="00F75471"/>
    <w:rsid w:val="00F777E3"/>
    <w:rsid w:val="00F80253"/>
    <w:rsid w:val="00F811E1"/>
    <w:rsid w:val="00F81721"/>
    <w:rsid w:val="00F82451"/>
    <w:rsid w:val="00F82568"/>
    <w:rsid w:val="00F842E2"/>
    <w:rsid w:val="00F84D83"/>
    <w:rsid w:val="00F86482"/>
    <w:rsid w:val="00F9066E"/>
    <w:rsid w:val="00F9109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597"/>
    <w:rsid w:val="00FC097C"/>
    <w:rsid w:val="00FC2473"/>
    <w:rsid w:val="00FC253D"/>
    <w:rsid w:val="00FC72ED"/>
    <w:rsid w:val="00FD0EF0"/>
    <w:rsid w:val="00FD5E88"/>
    <w:rsid w:val="00FE11B5"/>
    <w:rsid w:val="00FE18DD"/>
    <w:rsid w:val="00FE1BA4"/>
    <w:rsid w:val="00FE4245"/>
    <w:rsid w:val="00FE63BF"/>
    <w:rsid w:val="00FF37A9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74818F1E-E0FF-4718-ACAC-7269D4C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asusers.com/index.php/key-notes/422-first-10-klas-gutenberg-libra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asusers.com/index.php/key-notes/421-introducing-scribe-mi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FDE8-A856-4027-84C8-4F5660D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140</cp:revision>
  <cp:lastPrinted>2019-10-24T13:36:00Z</cp:lastPrinted>
  <dcterms:created xsi:type="dcterms:W3CDTF">2020-02-04T19:28:00Z</dcterms:created>
  <dcterms:modified xsi:type="dcterms:W3CDTF">2020-02-14T15:53:00Z</dcterms:modified>
</cp:coreProperties>
</file>